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1525" w14:textId="61702A1F" w:rsidR="00701981" w:rsidRDefault="000024D4" w:rsidP="00C926B2">
      <w:pPr>
        <w:jc w:val="center"/>
        <w:rPr>
          <w:b/>
          <w:bCs/>
          <w:sz w:val="44"/>
          <w:szCs w:val="44"/>
          <w:u w:val="single"/>
        </w:rPr>
      </w:pPr>
      <w:r w:rsidRPr="000024D4">
        <w:rPr>
          <w:b/>
          <w:bCs/>
          <w:sz w:val="44"/>
          <w:szCs w:val="44"/>
          <w:u w:val="single"/>
        </w:rPr>
        <w:t>Git and GitHub Assignment</w:t>
      </w:r>
    </w:p>
    <w:p w14:paraId="3643F1C4" w14:textId="77777777" w:rsidR="000024D4" w:rsidRDefault="000024D4" w:rsidP="00C926B2">
      <w:pPr>
        <w:jc w:val="center"/>
        <w:rPr>
          <w:sz w:val="26"/>
          <w:szCs w:val="26"/>
        </w:rPr>
      </w:pPr>
    </w:p>
    <w:p w14:paraId="59CEBE78" w14:textId="633A884C" w:rsidR="004C0331" w:rsidRDefault="004C0331" w:rsidP="004C0331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GIT REMOTING</w:t>
      </w:r>
    </w:p>
    <w:p w14:paraId="689C3012" w14:textId="16B94AA2" w:rsidR="004C0331" w:rsidRDefault="004C0331" w:rsidP="004C0331">
      <w:pPr>
        <w:jc w:val="center"/>
        <w:rPr>
          <w:b/>
          <w:bCs/>
          <w:sz w:val="30"/>
          <w:szCs w:val="30"/>
          <w:u w:val="single"/>
        </w:rPr>
      </w:pPr>
      <w:r w:rsidRPr="00C926B2">
        <w:rPr>
          <w:b/>
          <w:bCs/>
          <w:sz w:val="30"/>
          <w:szCs w:val="30"/>
          <w:u w:val="single"/>
        </w:rPr>
        <w:t xml:space="preserve">Section </w:t>
      </w:r>
      <w:proofErr w:type="gramStart"/>
      <w:r>
        <w:rPr>
          <w:b/>
          <w:bCs/>
          <w:sz w:val="30"/>
          <w:szCs w:val="30"/>
          <w:u w:val="single"/>
        </w:rPr>
        <w:t>3</w:t>
      </w:r>
      <w:r w:rsidRPr="00C926B2">
        <w:rPr>
          <w:b/>
          <w:bCs/>
          <w:sz w:val="30"/>
          <w:szCs w:val="30"/>
          <w:u w:val="single"/>
        </w:rPr>
        <w:t xml:space="preserve"> :</w:t>
      </w:r>
      <w:proofErr w:type="gramEnd"/>
      <w:r w:rsidRPr="00C926B2">
        <w:rPr>
          <w:b/>
          <w:bCs/>
          <w:sz w:val="30"/>
          <w:szCs w:val="30"/>
          <w:u w:val="single"/>
        </w:rPr>
        <w:t xml:space="preserve"> (</w:t>
      </w:r>
      <w:r>
        <w:rPr>
          <w:b/>
          <w:bCs/>
          <w:sz w:val="30"/>
          <w:szCs w:val="30"/>
          <w:u w:val="single"/>
        </w:rPr>
        <w:t>Pushing Assignments in Remote Repository</w:t>
      </w:r>
      <w:r w:rsidRPr="00C926B2">
        <w:rPr>
          <w:b/>
          <w:bCs/>
          <w:sz w:val="30"/>
          <w:szCs w:val="30"/>
          <w:u w:val="single"/>
        </w:rPr>
        <w:t>)</w:t>
      </w:r>
    </w:p>
    <w:p w14:paraId="5307B2A8" w14:textId="77777777" w:rsidR="008221AF" w:rsidRDefault="008221AF" w:rsidP="008221AF">
      <w:pPr>
        <w:jc w:val="center"/>
        <w:rPr>
          <w:b/>
          <w:bCs/>
          <w:sz w:val="30"/>
          <w:szCs w:val="30"/>
          <w:u w:val="single"/>
        </w:rPr>
      </w:pPr>
    </w:p>
    <w:p w14:paraId="15B73E95" w14:textId="695DC579" w:rsidR="008221AF" w:rsidRDefault="008221AF" w:rsidP="008221AF">
      <w:pPr>
        <w:rPr>
          <w:sz w:val="26"/>
          <w:szCs w:val="26"/>
        </w:rPr>
      </w:pPr>
      <w:r w:rsidRPr="008221AF">
        <w:rPr>
          <w:sz w:val="26"/>
          <w:szCs w:val="26"/>
        </w:rPr>
        <w:t xml:space="preserve">39. Create a </w:t>
      </w:r>
      <w:proofErr w:type="spellStart"/>
      <w:r w:rsidRPr="008221AF">
        <w:rPr>
          <w:sz w:val="26"/>
          <w:szCs w:val="26"/>
        </w:rPr>
        <w:t>github</w:t>
      </w:r>
      <w:proofErr w:type="spellEnd"/>
      <w:r w:rsidRPr="008221AF">
        <w:rPr>
          <w:sz w:val="26"/>
          <w:szCs w:val="26"/>
        </w:rPr>
        <w:t xml:space="preserve"> account if you do not have already.</w:t>
      </w:r>
    </w:p>
    <w:p w14:paraId="4D6DA91E" w14:textId="47C0BDE3" w:rsidR="008221AF" w:rsidRPr="008221AF" w:rsidRDefault="008221AF" w:rsidP="008221AF">
      <w:pPr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  <w:u w:val="single"/>
        </w:rPr>
        <w:t xml:space="preserve">I am already </w:t>
      </w:r>
      <w:proofErr w:type="gramStart"/>
      <w:r>
        <w:rPr>
          <w:b/>
          <w:bCs/>
          <w:sz w:val="26"/>
          <w:szCs w:val="26"/>
          <w:u w:val="single"/>
        </w:rPr>
        <w:t>have</w:t>
      </w:r>
      <w:proofErr w:type="gramEnd"/>
      <w:r>
        <w:rPr>
          <w:b/>
          <w:bCs/>
          <w:sz w:val="26"/>
          <w:szCs w:val="26"/>
          <w:u w:val="single"/>
        </w:rPr>
        <w:t xml:space="preserve"> a </w:t>
      </w:r>
      <w:proofErr w:type="spellStart"/>
      <w:r>
        <w:rPr>
          <w:b/>
          <w:bCs/>
          <w:sz w:val="26"/>
          <w:szCs w:val="26"/>
          <w:u w:val="single"/>
        </w:rPr>
        <w:t>github</w:t>
      </w:r>
      <w:proofErr w:type="spellEnd"/>
      <w:r>
        <w:rPr>
          <w:b/>
          <w:bCs/>
          <w:sz w:val="26"/>
          <w:szCs w:val="26"/>
          <w:u w:val="single"/>
        </w:rPr>
        <w:t xml:space="preserve"> account </w:t>
      </w:r>
    </w:p>
    <w:p w14:paraId="2E4FB161" w14:textId="2736BB2E" w:rsidR="008221AF" w:rsidRPr="003035A6" w:rsidRDefault="008221AF" w:rsidP="008221AF">
      <w:pPr>
        <w:rPr>
          <w:sz w:val="26"/>
          <w:szCs w:val="26"/>
        </w:rPr>
      </w:pPr>
      <w:r w:rsidRPr="008221AF">
        <w:rPr>
          <w:sz w:val="26"/>
          <w:szCs w:val="26"/>
        </w:rPr>
        <w:t xml:space="preserve">40. Login on into </w:t>
      </w:r>
      <w:proofErr w:type="spellStart"/>
      <w:r w:rsidRPr="008221AF">
        <w:rPr>
          <w:sz w:val="26"/>
          <w:szCs w:val="26"/>
        </w:rPr>
        <w:t>github</w:t>
      </w:r>
      <w:proofErr w:type="spellEnd"/>
      <w:r w:rsidRPr="008221AF">
        <w:rPr>
          <w:sz w:val="26"/>
          <w:szCs w:val="26"/>
        </w:rPr>
        <w:t xml:space="preserve"> account.</w:t>
      </w:r>
    </w:p>
    <w:p w14:paraId="12E955AB" w14:textId="55C61E03" w:rsidR="003035A6" w:rsidRDefault="008221AF" w:rsidP="008221AF">
      <w:pPr>
        <w:rPr>
          <w:sz w:val="26"/>
          <w:szCs w:val="26"/>
        </w:rPr>
      </w:pPr>
      <w:r w:rsidRPr="004C0331"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650C750A" wp14:editId="686D1AFC">
            <wp:extent cx="1815267" cy="26098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333" r="26978" b="8940"/>
                    <a:stretch/>
                  </pic:blipFill>
                  <pic:spPr bwMode="auto">
                    <a:xfrm>
                      <a:off x="0" y="0"/>
                      <a:ext cx="1820217" cy="261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11C0" w:rsidRPr="004C0331"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57847E59" wp14:editId="02D2384A">
            <wp:extent cx="6743700" cy="335719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7F08" w14:textId="79B79558" w:rsidR="008221AF" w:rsidRDefault="008221AF" w:rsidP="008221AF">
      <w:pPr>
        <w:rPr>
          <w:sz w:val="26"/>
          <w:szCs w:val="26"/>
        </w:rPr>
      </w:pPr>
      <w:r w:rsidRPr="008221AF">
        <w:rPr>
          <w:sz w:val="26"/>
          <w:szCs w:val="26"/>
        </w:rPr>
        <w:lastRenderedPageBreak/>
        <w:t>41. Create new public repository'freshersbatch-oct16'.</w:t>
      </w:r>
    </w:p>
    <w:p w14:paraId="5CE808EF" w14:textId="6C8FA5DF" w:rsidR="00331CE7" w:rsidRPr="003035A6" w:rsidRDefault="008221AF" w:rsidP="003035A6">
      <w:pPr>
        <w:ind w:firstLine="720"/>
        <w:rPr>
          <w:b/>
          <w:bCs/>
          <w:sz w:val="26"/>
          <w:szCs w:val="26"/>
          <w:u w:val="single"/>
        </w:rPr>
      </w:pPr>
      <w:r w:rsidRPr="008221AF">
        <w:rPr>
          <w:b/>
          <w:bCs/>
          <w:sz w:val="26"/>
          <w:szCs w:val="26"/>
          <w:u w:val="single"/>
        </w:rPr>
        <w:t>Created a new repository named “</w:t>
      </w:r>
      <w:proofErr w:type="spellStart"/>
      <w:r w:rsidR="00331CE7">
        <w:rPr>
          <w:b/>
          <w:bCs/>
          <w:sz w:val="26"/>
          <w:szCs w:val="26"/>
          <w:u w:val="single"/>
        </w:rPr>
        <w:t>SampleRepo</w:t>
      </w:r>
      <w:proofErr w:type="spellEnd"/>
      <w:r w:rsidRPr="008221AF">
        <w:rPr>
          <w:b/>
          <w:bCs/>
          <w:sz w:val="26"/>
          <w:szCs w:val="26"/>
          <w:u w:val="single"/>
        </w:rPr>
        <w:t>”</w:t>
      </w:r>
      <w:r w:rsidR="00331CE7" w:rsidRPr="00331CE7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247E513E" wp14:editId="60B310B0">
            <wp:extent cx="6438900" cy="315578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5035" cy="3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E22C" w14:textId="63C2D628" w:rsidR="004C0331" w:rsidRDefault="008221AF" w:rsidP="008221AF">
      <w:pPr>
        <w:rPr>
          <w:sz w:val="26"/>
          <w:szCs w:val="26"/>
        </w:rPr>
      </w:pPr>
      <w:r w:rsidRPr="008221AF">
        <w:rPr>
          <w:sz w:val="26"/>
          <w:szCs w:val="26"/>
        </w:rPr>
        <w:t>42. Commit &amp; push any sample file to this repository under</w:t>
      </w:r>
      <w:r>
        <w:rPr>
          <w:sz w:val="26"/>
          <w:szCs w:val="26"/>
        </w:rPr>
        <w:t xml:space="preserve"> </w:t>
      </w:r>
      <w:r w:rsidRPr="008221AF">
        <w:rPr>
          <w:sz w:val="26"/>
          <w:szCs w:val="26"/>
        </w:rPr>
        <w:t>'Assignments' directory.</w:t>
      </w:r>
    </w:p>
    <w:p w14:paraId="5337C76A" w14:textId="77777777" w:rsidR="00D811C0" w:rsidRDefault="008221AF" w:rsidP="008221AF">
      <w:pPr>
        <w:ind w:firstLine="720"/>
        <w:rPr>
          <w:b/>
          <w:bCs/>
          <w:sz w:val="26"/>
          <w:szCs w:val="26"/>
          <w:u w:val="single"/>
        </w:rPr>
      </w:pPr>
      <w:r w:rsidRPr="008221AF">
        <w:rPr>
          <w:b/>
          <w:bCs/>
          <w:sz w:val="26"/>
          <w:szCs w:val="26"/>
          <w:u w:val="single"/>
        </w:rPr>
        <w:t xml:space="preserve">Creating </w:t>
      </w:r>
      <w:proofErr w:type="spellStart"/>
      <w:proofErr w:type="gramStart"/>
      <w:r w:rsidRPr="008221AF">
        <w:rPr>
          <w:b/>
          <w:bCs/>
          <w:sz w:val="26"/>
          <w:szCs w:val="26"/>
          <w:u w:val="single"/>
        </w:rPr>
        <w:t>a</w:t>
      </w:r>
      <w:proofErr w:type="spellEnd"/>
      <w:proofErr w:type="gramEnd"/>
      <w:r w:rsidRPr="008221AF">
        <w:rPr>
          <w:b/>
          <w:bCs/>
          <w:sz w:val="26"/>
          <w:szCs w:val="26"/>
          <w:u w:val="single"/>
        </w:rPr>
        <w:t xml:space="preserve"> assignment folder and sample demo.txt file</w:t>
      </w:r>
      <w:r w:rsidRPr="00CA2495">
        <w:rPr>
          <w:noProof/>
          <w:sz w:val="26"/>
          <w:szCs w:val="26"/>
        </w:rPr>
        <w:drawing>
          <wp:inline distT="0" distB="0" distL="0" distR="0" wp14:anchorId="61A223A1" wp14:editId="15C81250">
            <wp:extent cx="6487853" cy="1684867"/>
            <wp:effectExtent l="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203" b="53568"/>
                    <a:stretch/>
                  </pic:blipFill>
                  <pic:spPr bwMode="auto">
                    <a:xfrm>
                      <a:off x="0" y="0"/>
                      <a:ext cx="6521913" cy="169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61C9D" w14:textId="37765F6E" w:rsidR="00331CE7" w:rsidRDefault="00331CE7" w:rsidP="00D811C0">
      <w:pPr>
        <w:rPr>
          <w:b/>
          <w:bCs/>
          <w:sz w:val="26"/>
          <w:szCs w:val="26"/>
          <w:u w:val="single"/>
        </w:rPr>
      </w:pPr>
      <w:r w:rsidRPr="00331CE7">
        <w:rPr>
          <w:b/>
          <w:bCs/>
          <w:noProof/>
          <w:sz w:val="26"/>
          <w:szCs w:val="26"/>
          <w:u w:val="single"/>
        </w:rPr>
        <w:drawing>
          <wp:inline distT="0" distB="0" distL="0" distR="0" wp14:anchorId="44AB7C9D" wp14:editId="518E4942">
            <wp:extent cx="6289252" cy="21924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3795" b="53542"/>
                    <a:stretch/>
                  </pic:blipFill>
                  <pic:spPr bwMode="auto">
                    <a:xfrm>
                      <a:off x="0" y="0"/>
                      <a:ext cx="6319869" cy="22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1ED29" w14:textId="6C161D0E" w:rsidR="00331CE7" w:rsidRDefault="00331CE7" w:rsidP="008221AF">
      <w:pPr>
        <w:ind w:firstLine="720"/>
        <w:rPr>
          <w:b/>
          <w:bCs/>
          <w:sz w:val="26"/>
          <w:szCs w:val="26"/>
          <w:u w:val="single"/>
        </w:rPr>
      </w:pPr>
    </w:p>
    <w:p w14:paraId="3E235414" w14:textId="3454E9A4" w:rsidR="00331CE7" w:rsidRPr="00C73654" w:rsidRDefault="008221AF" w:rsidP="00C73654">
      <w:pPr>
        <w:ind w:firstLine="720"/>
        <w:rPr>
          <w:noProof/>
          <w:sz w:val="26"/>
          <w:szCs w:val="26"/>
        </w:rPr>
      </w:pPr>
      <w:r w:rsidRPr="00CA2495">
        <w:rPr>
          <w:noProof/>
          <w:sz w:val="26"/>
          <w:szCs w:val="26"/>
        </w:rPr>
        <w:lastRenderedPageBreak/>
        <w:drawing>
          <wp:inline distT="0" distB="0" distL="0" distR="0" wp14:anchorId="531BA80C" wp14:editId="680CCE8F">
            <wp:extent cx="6047272" cy="1938867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4096" b="15585"/>
                    <a:stretch/>
                  </pic:blipFill>
                  <pic:spPr bwMode="auto">
                    <a:xfrm>
                      <a:off x="0" y="0"/>
                      <a:ext cx="6115909" cy="196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5817" w14:textId="77777777" w:rsidR="00C73654" w:rsidRDefault="00331CE7" w:rsidP="00C73654">
      <w:pPr>
        <w:ind w:firstLine="720"/>
        <w:rPr>
          <w:b/>
          <w:bCs/>
          <w:sz w:val="30"/>
          <w:szCs w:val="30"/>
          <w:u w:val="single"/>
        </w:rPr>
      </w:pPr>
      <w:r w:rsidRPr="00331CE7"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04A54631" wp14:editId="13BCF1B9">
            <wp:extent cx="5999129" cy="23876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3959"/>
                    <a:stretch/>
                  </pic:blipFill>
                  <pic:spPr bwMode="auto">
                    <a:xfrm>
                      <a:off x="0" y="0"/>
                      <a:ext cx="6011535" cy="239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ED77B" w14:textId="5895416C" w:rsidR="00331CE7" w:rsidRDefault="00C73654" w:rsidP="00C73654">
      <w:pPr>
        <w:ind w:firstLine="720"/>
        <w:rPr>
          <w:b/>
          <w:bCs/>
          <w:sz w:val="30"/>
          <w:szCs w:val="30"/>
          <w:u w:val="single"/>
        </w:rPr>
      </w:pPr>
      <w:r w:rsidRPr="00C73654">
        <w:rPr>
          <w:b/>
          <w:bCs/>
          <w:sz w:val="30"/>
          <w:szCs w:val="30"/>
          <w:u w:val="single"/>
        </w:rPr>
        <w:drawing>
          <wp:inline distT="0" distB="0" distL="0" distR="0" wp14:anchorId="089303F9" wp14:editId="730AF5D8">
            <wp:extent cx="6033635" cy="389466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6778" cy="39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A89E" w14:textId="37F9D8CE" w:rsidR="00C73654" w:rsidRDefault="00C73654" w:rsidP="00C73654">
      <w:pPr>
        <w:ind w:firstLine="720"/>
        <w:rPr>
          <w:b/>
          <w:bCs/>
          <w:sz w:val="30"/>
          <w:szCs w:val="30"/>
          <w:u w:val="single"/>
        </w:rPr>
      </w:pPr>
      <w:r w:rsidRPr="00C73654">
        <w:rPr>
          <w:b/>
          <w:bCs/>
          <w:sz w:val="30"/>
          <w:szCs w:val="30"/>
          <w:u w:val="single"/>
        </w:rPr>
        <w:lastRenderedPageBreak/>
        <w:drawing>
          <wp:inline distT="0" distB="0" distL="0" distR="0" wp14:anchorId="06FF1B79" wp14:editId="146CFB4A">
            <wp:extent cx="6256020" cy="487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5666" cy="48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654" w:rsidSect="00C86CB2">
      <w:pgSz w:w="12240" w:h="15840"/>
      <w:pgMar w:top="630" w:right="81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6C18" w14:textId="77777777" w:rsidR="00F332B5" w:rsidRDefault="00F332B5" w:rsidP="00FE3551">
      <w:pPr>
        <w:spacing w:after="0" w:line="240" w:lineRule="auto"/>
      </w:pPr>
      <w:r>
        <w:separator/>
      </w:r>
    </w:p>
  </w:endnote>
  <w:endnote w:type="continuationSeparator" w:id="0">
    <w:p w14:paraId="4A875FE5" w14:textId="77777777" w:rsidR="00F332B5" w:rsidRDefault="00F332B5" w:rsidP="00FE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35D8" w14:textId="77777777" w:rsidR="00F332B5" w:rsidRDefault="00F332B5" w:rsidP="00FE3551">
      <w:pPr>
        <w:spacing w:after="0" w:line="240" w:lineRule="auto"/>
      </w:pPr>
      <w:r>
        <w:separator/>
      </w:r>
    </w:p>
  </w:footnote>
  <w:footnote w:type="continuationSeparator" w:id="0">
    <w:p w14:paraId="3727115C" w14:textId="77777777" w:rsidR="00F332B5" w:rsidRDefault="00F332B5" w:rsidP="00FE3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D4"/>
    <w:rsid w:val="000024D4"/>
    <w:rsid w:val="000565EB"/>
    <w:rsid w:val="000736BA"/>
    <w:rsid w:val="00176339"/>
    <w:rsid w:val="001B3F68"/>
    <w:rsid w:val="001B5159"/>
    <w:rsid w:val="001E474F"/>
    <w:rsid w:val="00214EA1"/>
    <w:rsid w:val="002370EA"/>
    <w:rsid w:val="002548E2"/>
    <w:rsid w:val="00256DE6"/>
    <w:rsid w:val="002610A4"/>
    <w:rsid w:val="00291939"/>
    <w:rsid w:val="002C0B5A"/>
    <w:rsid w:val="003035A6"/>
    <w:rsid w:val="003127D7"/>
    <w:rsid w:val="00317D58"/>
    <w:rsid w:val="00326BAE"/>
    <w:rsid w:val="00331CE7"/>
    <w:rsid w:val="00346481"/>
    <w:rsid w:val="003C40E2"/>
    <w:rsid w:val="00475548"/>
    <w:rsid w:val="004A3AA0"/>
    <w:rsid w:val="004C0331"/>
    <w:rsid w:val="004D01AF"/>
    <w:rsid w:val="00522106"/>
    <w:rsid w:val="00543DDC"/>
    <w:rsid w:val="00586F97"/>
    <w:rsid w:val="00671ECA"/>
    <w:rsid w:val="006B66FC"/>
    <w:rsid w:val="00701981"/>
    <w:rsid w:val="007762D1"/>
    <w:rsid w:val="008221AF"/>
    <w:rsid w:val="00830854"/>
    <w:rsid w:val="008C6214"/>
    <w:rsid w:val="00996133"/>
    <w:rsid w:val="009D76FC"/>
    <w:rsid w:val="00A02670"/>
    <w:rsid w:val="00A638A3"/>
    <w:rsid w:val="00A67AB3"/>
    <w:rsid w:val="00A90D4E"/>
    <w:rsid w:val="00A927C5"/>
    <w:rsid w:val="00AB002E"/>
    <w:rsid w:val="00AE1BE1"/>
    <w:rsid w:val="00B17047"/>
    <w:rsid w:val="00B26929"/>
    <w:rsid w:val="00B362EA"/>
    <w:rsid w:val="00B675E2"/>
    <w:rsid w:val="00C73654"/>
    <w:rsid w:val="00C86CB2"/>
    <w:rsid w:val="00C926B2"/>
    <w:rsid w:val="00CA2495"/>
    <w:rsid w:val="00CA6257"/>
    <w:rsid w:val="00CA6977"/>
    <w:rsid w:val="00CB518C"/>
    <w:rsid w:val="00D53F39"/>
    <w:rsid w:val="00D811C0"/>
    <w:rsid w:val="00DB3CF3"/>
    <w:rsid w:val="00E2378D"/>
    <w:rsid w:val="00E5450A"/>
    <w:rsid w:val="00E940DE"/>
    <w:rsid w:val="00EA76A4"/>
    <w:rsid w:val="00EC542E"/>
    <w:rsid w:val="00EF2020"/>
    <w:rsid w:val="00F04136"/>
    <w:rsid w:val="00F332B5"/>
    <w:rsid w:val="00FE3551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4B92"/>
  <w15:chartTrackingRefBased/>
  <w15:docId w15:val="{664B9005-518F-410B-8BE2-E99BF593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51"/>
  </w:style>
  <w:style w:type="paragraph" w:styleId="Footer">
    <w:name w:val="footer"/>
    <w:basedOn w:val="Normal"/>
    <w:link w:val="FooterChar"/>
    <w:uiPriority w:val="99"/>
    <w:unhideWhenUsed/>
    <w:rsid w:val="00FE3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51"/>
  </w:style>
  <w:style w:type="paragraph" w:styleId="ListParagraph">
    <w:name w:val="List Paragraph"/>
    <w:basedOn w:val="Normal"/>
    <w:uiPriority w:val="34"/>
    <w:qFormat/>
    <w:rsid w:val="00EA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FC1B-EACF-42E3-948F-368785ED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 Sharma</dc:creator>
  <cp:keywords/>
  <dc:description/>
  <cp:lastModifiedBy>Atik Sharma</cp:lastModifiedBy>
  <cp:revision>8</cp:revision>
  <cp:lastPrinted>2022-01-15T03:03:00Z</cp:lastPrinted>
  <dcterms:created xsi:type="dcterms:W3CDTF">2022-01-15T03:14:00Z</dcterms:created>
  <dcterms:modified xsi:type="dcterms:W3CDTF">2022-01-15T13:30:00Z</dcterms:modified>
</cp:coreProperties>
</file>